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B417" w14:textId="181CDCBF" w:rsidR="00FC3E38" w:rsidRPr="00FC3E38" w:rsidRDefault="00FC3E38" w:rsidP="003F7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E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A13C0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241DA269" w14:textId="77777777" w:rsidR="00FC3E38" w:rsidRPr="00FC3E38" w:rsidRDefault="00FC3E38" w:rsidP="003F7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E38">
        <w:rPr>
          <w:rFonts w:ascii="Times New Roman" w:eastAsia="Times New Roman" w:hAnsi="Times New Roman"/>
          <w:sz w:val="24"/>
          <w:szCs w:val="24"/>
          <w:lang w:eastAsia="ru-RU"/>
        </w:rPr>
        <w:t>к приказу департамента образования</w:t>
      </w:r>
    </w:p>
    <w:p w14:paraId="5A3EBCE0" w14:textId="33E0B93D" w:rsidR="005975A6" w:rsidRPr="005975A6" w:rsidRDefault="005975A6" w:rsidP="00597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75A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C3E38" w:rsidRPr="005975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75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6.09.2023</w:t>
      </w:r>
      <w:r w:rsidRPr="005975A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5975A6">
        <w:rPr>
          <w:rFonts w:ascii="Times New Roman" w:hAnsi="Times New Roman"/>
          <w:sz w:val="24"/>
          <w:szCs w:val="24"/>
        </w:rPr>
        <w:t xml:space="preserve">  </w:t>
      </w:r>
      <w:r w:rsidRPr="005975A6">
        <w:rPr>
          <w:rFonts w:ascii="Times New Roman" w:hAnsi="Times New Roman"/>
          <w:sz w:val="24"/>
          <w:szCs w:val="24"/>
          <w:u w:val="single"/>
        </w:rPr>
        <w:t>296-пк/3.2</w:t>
      </w:r>
    </w:p>
    <w:p w14:paraId="5DEF26A3" w14:textId="2FEE0B92" w:rsidR="00610F12" w:rsidRPr="003A1CE8" w:rsidRDefault="00610F12" w:rsidP="00610F1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1FEC57A2" w14:textId="30C2502A" w:rsidR="00FC3E38" w:rsidRPr="00FC3E38" w:rsidRDefault="00FC3E38" w:rsidP="003F7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E4E724" w14:textId="77777777" w:rsidR="002D59D2" w:rsidRPr="00FC3E38" w:rsidRDefault="002D59D2" w:rsidP="002D59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BEF551" w14:textId="77777777" w:rsidR="00FC3E38" w:rsidRDefault="002D59D2" w:rsidP="002D5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  <w:bookmarkStart w:id="1" w:name="_Hlk50465464"/>
      <w:r w:rsidR="00FC3E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школьного этапа всероссийск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импиады </w:t>
      </w:r>
    </w:p>
    <w:p w14:paraId="3C844E08" w14:textId="0394D3CE" w:rsidR="002D59D2" w:rsidRDefault="002D59D2" w:rsidP="002D5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иков в 202</w:t>
      </w:r>
      <w:r w:rsidR="00457D5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457D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  <w:bookmarkEnd w:id="1"/>
    </w:p>
    <w:p w14:paraId="3AB26FB5" w14:textId="77777777" w:rsidR="002D59D2" w:rsidRDefault="002D59D2" w:rsidP="002D5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3133"/>
        <w:gridCol w:w="2410"/>
        <w:gridCol w:w="1057"/>
        <w:gridCol w:w="1849"/>
      </w:tblGrid>
      <w:tr w:rsidR="00CA42D2" w:rsidRPr="00457D51" w14:paraId="05BAB7B3" w14:textId="77777777" w:rsidTr="00C32825">
        <w:trPr>
          <w:trHeight w:val="933"/>
          <w:tblHeader/>
        </w:trPr>
        <w:tc>
          <w:tcPr>
            <w:tcW w:w="1800" w:type="dxa"/>
            <w:shd w:val="clear" w:color="auto" w:fill="F2F2F2" w:themeFill="background1" w:themeFillShade="F2"/>
            <w:hideMark/>
          </w:tcPr>
          <w:p w14:paraId="6A7454AF" w14:textId="77777777" w:rsidR="00CA42D2" w:rsidRPr="00457D51" w:rsidRDefault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а, время</w:t>
            </w:r>
          </w:p>
        </w:tc>
        <w:tc>
          <w:tcPr>
            <w:tcW w:w="3133" w:type="dxa"/>
            <w:shd w:val="clear" w:color="auto" w:fill="F2F2F2" w:themeFill="background1" w:themeFillShade="F2"/>
            <w:hideMark/>
          </w:tcPr>
          <w:p w14:paraId="0BE1A6ED" w14:textId="77777777" w:rsidR="00CA42D2" w:rsidRPr="00457D51" w:rsidRDefault="00CA42D2" w:rsidP="008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72E6D02D" w14:textId="77777777" w:rsidR="00CA42D2" w:rsidRPr="00457D51" w:rsidRDefault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Срок получения </w:t>
            </w:r>
          </w:p>
          <w:p w14:paraId="6ACD9468" w14:textId="2BAEFB2E" w:rsidR="00CA42D2" w:rsidRPr="00457D51" w:rsidRDefault="00CA42D2" w:rsidP="00CA42D2">
            <w:pPr>
              <w:spacing w:after="0" w:line="240" w:lineRule="auto"/>
              <w:ind w:left="-87" w:firstLine="87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даний/доступ к заданиям</w:t>
            </w:r>
          </w:p>
        </w:tc>
        <w:tc>
          <w:tcPr>
            <w:tcW w:w="1057" w:type="dxa"/>
            <w:shd w:val="clear" w:color="auto" w:fill="F2F2F2" w:themeFill="background1" w:themeFillShade="F2"/>
            <w:hideMark/>
          </w:tcPr>
          <w:p w14:paraId="6BC35077" w14:textId="77777777" w:rsidR="00CA42D2" w:rsidRPr="00457D51" w:rsidRDefault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327B11A7" w14:textId="77777777" w:rsidR="00CA42D2" w:rsidRPr="003A1CE8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рок внесения   </w:t>
            </w:r>
          </w:p>
          <w:p w14:paraId="6AE1B97F" w14:textId="5417DCB6" w:rsidR="00CA42D2" w:rsidRPr="003A1CE8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 АСУ РСО</w:t>
            </w:r>
          </w:p>
          <w:p w14:paraId="41F740ED" w14:textId="77777777" w:rsidR="00CA42D2" w:rsidRPr="003A1CE8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результатов </w:t>
            </w:r>
          </w:p>
          <w:p w14:paraId="709635C5" w14:textId="3660FDD9" w:rsidR="00CA42D2" w:rsidRPr="003A1CE8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участия </w:t>
            </w:r>
          </w:p>
          <w:p w14:paraId="1303C48D" w14:textId="77777777" w:rsidR="00CA42D2" w:rsidRPr="003A1CE8" w:rsidRDefault="00CA42D2" w:rsidP="007C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Cs w:val="28"/>
                <w:lang w:eastAsia="ru-RU"/>
              </w:rPr>
            </w:pPr>
          </w:p>
        </w:tc>
      </w:tr>
      <w:tr w:rsidR="00CA42D2" w:rsidRPr="00457D51" w14:paraId="1C40DAA7" w14:textId="77777777" w:rsidTr="003A1CE8">
        <w:trPr>
          <w:trHeight w:val="539"/>
        </w:trPr>
        <w:tc>
          <w:tcPr>
            <w:tcW w:w="1800" w:type="dxa"/>
          </w:tcPr>
          <w:p w14:paraId="0897DF3A" w14:textId="7B78CC2B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9 сентября</w:t>
            </w:r>
          </w:p>
          <w:p w14:paraId="09150CB6" w14:textId="6F1F568A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3133" w:type="dxa"/>
          </w:tcPr>
          <w:p w14:paraId="07956568" w14:textId="3C50B964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2410" w:type="dxa"/>
          </w:tcPr>
          <w:p w14:paraId="095FFE9B" w14:textId="52C1ADDA" w:rsidR="00CA42D2" w:rsidRPr="00457D51" w:rsidRDefault="00CA42D2" w:rsidP="0045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.09.2023 через АСУ РСО</w:t>
            </w:r>
          </w:p>
        </w:tc>
        <w:tc>
          <w:tcPr>
            <w:tcW w:w="1057" w:type="dxa"/>
            <w:shd w:val="clear" w:color="auto" w:fill="auto"/>
          </w:tcPr>
          <w:p w14:paraId="42B74026" w14:textId="69133CF8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</w:tcPr>
          <w:p w14:paraId="6D562F6A" w14:textId="7C56665F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.09.2023</w:t>
            </w:r>
          </w:p>
        </w:tc>
      </w:tr>
      <w:tr w:rsidR="00CA42D2" w:rsidRPr="00457D51" w14:paraId="41B4EC1C" w14:textId="77777777" w:rsidTr="003A1CE8">
        <w:trPr>
          <w:trHeight w:val="547"/>
        </w:trPr>
        <w:tc>
          <w:tcPr>
            <w:tcW w:w="1800" w:type="dxa"/>
          </w:tcPr>
          <w:p w14:paraId="399064F3" w14:textId="2A063780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 сентября</w:t>
            </w:r>
          </w:p>
          <w:p w14:paraId="09FD4285" w14:textId="737D7E43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3133" w:type="dxa"/>
          </w:tcPr>
          <w:p w14:paraId="3DDE7730" w14:textId="11F7AE72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а</w:t>
            </w:r>
          </w:p>
          <w:p w14:paraId="53EDA921" w14:textId="1A8F4A40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еория)</w:t>
            </w:r>
          </w:p>
        </w:tc>
        <w:tc>
          <w:tcPr>
            <w:tcW w:w="2410" w:type="dxa"/>
          </w:tcPr>
          <w:p w14:paraId="5F7E3565" w14:textId="3D5921A5" w:rsidR="00CA42D2" w:rsidRPr="00457D51" w:rsidRDefault="00CA42D2" w:rsidP="0045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.09.2023 через АСУ РСО</w:t>
            </w:r>
          </w:p>
        </w:tc>
        <w:tc>
          <w:tcPr>
            <w:tcW w:w="1057" w:type="dxa"/>
            <w:shd w:val="clear" w:color="auto" w:fill="auto"/>
          </w:tcPr>
          <w:p w14:paraId="07D35ECD" w14:textId="683FD638" w:rsidR="00CA42D2" w:rsidRPr="00457D51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</w:tcPr>
          <w:p w14:paraId="4437AAD7" w14:textId="21607285" w:rsidR="00CA42D2" w:rsidRPr="003A1CE8" w:rsidRDefault="00CA42D2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0.09.2023</w:t>
            </w:r>
          </w:p>
        </w:tc>
      </w:tr>
      <w:tr w:rsidR="00CA42D2" w:rsidRPr="00457D51" w14:paraId="34EA07E2" w14:textId="77777777" w:rsidTr="003A1CE8">
        <w:trPr>
          <w:trHeight w:val="691"/>
        </w:trPr>
        <w:tc>
          <w:tcPr>
            <w:tcW w:w="1800" w:type="dxa"/>
          </w:tcPr>
          <w:p w14:paraId="31632195" w14:textId="521338B0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1 сентября</w:t>
            </w:r>
          </w:p>
          <w:p w14:paraId="5DAA6E97" w14:textId="430C265C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</w:tc>
        <w:tc>
          <w:tcPr>
            <w:tcW w:w="3133" w:type="dxa"/>
          </w:tcPr>
          <w:p w14:paraId="2D2D7981" w14:textId="77777777" w:rsidR="00CA42D2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остранный язык </w:t>
            </w:r>
          </w:p>
          <w:p w14:paraId="442875B8" w14:textId="65EC16A4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английский, немецкий, </w:t>
            </w:r>
          </w:p>
          <w:p w14:paraId="6E618872" w14:textId="5F38F15A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ранцузский)</w:t>
            </w:r>
          </w:p>
        </w:tc>
        <w:tc>
          <w:tcPr>
            <w:tcW w:w="2410" w:type="dxa"/>
          </w:tcPr>
          <w:p w14:paraId="2EBC6557" w14:textId="2442CB96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.09.2023 через АСУ РСО</w:t>
            </w:r>
          </w:p>
        </w:tc>
        <w:tc>
          <w:tcPr>
            <w:tcW w:w="1057" w:type="dxa"/>
            <w:shd w:val="clear" w:color="auto" w:fill="auto"/>
          </w:tcPr>
          <w:p w14:paraId="34D86F23" w14:textId="77777777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0C88920D" w14:textId="77777777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9" w:type="dxa"/>
          </w:tcPr>
          <w:p w14:paraId="26C5F9B0" w14:textId="488F5139" w:rsidR="00CA42D2" w:rsidRPr="003A1CE8" w:rsidRDefault="00CA42D2" w:rsidP="0046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.09.2023</w:t>
            </w:r>
          </w:p>
        </w:tc>
      </w:tr>
      <w:tr w:rsidR="00CA42D2" w:rsidRPr="00457D51" w14:paraId="756DEDBE" w14:textId="77777777" w:rsidTr="003A1CE8">
        <w:trPr>
          <w:trHeight w:val="429"/>
        </w:trPr>
        <w:tc>
          <w:tcPr>
            <w:tcW w:w="1800" w:type="dxa"/>
          </w:tcPr>
          <w:p w14:paraId="5534B30A" w14:textId="30C12D22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2 сентября</w:t>
            </w:r>
          </w:p>
          <w:p w14:paraId="75BD67AE" w14:textId="61C56724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)</w:t>
            </w:r>
          </w:p>
        </w:tc>
        <w:tc>
          <w:tcPr>
            <w:tcW w:w="3133" w:type="dxa"/>
          </w:tcPr>
          <w:p w14:paraId="7FC87125" w14:textId="0F7847E2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а</w:t>
            </w:r>
          </w:p>
          <w:p w14:paraId="7E3F70D9" w14:textId="47A98829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актика)</w:t>
            </w:r>
          </w:p>
        </w:tc>
        <w:tc>
          <w:tcPr>
            <w:tcW w:w="2410" w:type="dxa"/>
          </w:tcPr>
          <w:p w14:paraId="62D931BC" w14:textId="713C069E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21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9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3 через АСУ РСО</w:t>
            </w:r>
          </w:p>
        </w:tc>
        <w:tc>
          <w:tcPr>
            <w:tcW w:w="1057" w:type="dxa"/>
          </w:tcPr>
          <w:p w14:paraId="3B01CA46" w14:textId="77777777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4155F1B5" w14:textId="77777777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</w:tcPr>
          <w:p w14:paraId="274EF1B5" w14:textId="78B34D28" w:rsidR="00CA42D2" w:rsidRPr="003A1CE8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0.09.2023</w:t>
            </w:r>
          </w:p>
        </w:tc>
      </w:tr>
      <w:tr w:rsidR="00CA42D2" w:rsidRPr="00457D51" w14:paraId="299388BC" w14:textId="77777777" w:rsidTr="003A1CE8">
        <w:trPr>
          <w:trHeight w:val="85"/>
        </w:trPr>
        <w:tc>
          <w:tcPr>
            <w:tcW w:w="1800" w:type="dxa"/>
            <w:shd w:val="clear" w:color="auto" w:fill="F2F2F2" w:themeFill="background1" w:themeFillShade="F2"/>
          </w:tcPr>
          <w:p w14:paraId="4CCDB0AA" w14:textId="109450C8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</w:tcPr>
          <w:p w14:paraId="09FF5AFA" w14:textId="7513B85A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451EDE8" w14:textId="62A955A2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7620A2E3" w14:textId="77777777" w:rsidR="00CA42D2" w:rsidRPr="00457D51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14:paraId="576E1618" w14:textId="77777777" w:rsidR="00CA42D2" w:rsidRPr="003A1CE8" w:rsidRDefault="00CA42D2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</w:tr>
      <w:tr w:rsidR="00CA42D2" w:rsidRPr="00457D51" w14:paraId="7519B595" w14:textId="77777777" w:rsidTr="003A1CE8">
        <w:trPr>
          <w:trHeight w:val="637"/>
        </w:trPr>
        <w:tc>
          <w:tcPr>
            <w:tcW w:w="1800" w:type="dxa"/>
            <w:vMerge w:val="restart"/>
          </w:tcPr>
          <w:p w14:paraId="23D585A7" w14:textId="14561DDF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5 сентября</w:t>
            </w:r>
          </w:p>
          <w:p w14:paraId="6C135E78" w14:textId="5175152F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)</w:t>
            </w:r>
          </w:p>
        </w:tc>
        <w:tc>
          <w:tcPr>
            <w:tcW w:w="3133" w:type="dxa"/>
          </w:tcPr>
          <w:p w14:paraId="766B0B45" w14:textId="36CF7518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безопасности </w:t>
            </w:r>
          </w:p>
          <w:p w14:paraId="039C567F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жизнедеятельности </w:t>
            </w:r>
          </w:p>
          <w:p w14:paraId="3E1C04F3" w14:textId="1FAF0681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еори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F6B2B8" w14:textId="54773C13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9</w:t>
            </w: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3 через АСУ РСО</w:t>
            </w:r>
          </w:p>
        </w:tc>
        <w:tc>
          <w:tcPr>
            <w:tcW w:w="1057" w:type="dxa"/>
            <w:shd w:val="clear" w:color="auto" w:fill="auto"/>
          </w:tcPr>
          <w:p w14:paraId="7BB3B380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3A3331E2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</w:tcPr>
          <w:p w14:paraId="37D7428F" w14:textId="4081D6D9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7.10.202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CA42D2" w:rsidRPr="00457D51" w14:paraId="2E1CDD55" w14:textId="77777777" w:rsidTr="003A1CE8">
        <w:trPr>
          <w:trHeight w:val="369"/>
        </w:trPr>
        <w:tc>
          <w:tcPr>
            <w:tcW w:w="1800" w:type="dxa"/>
            <w:vMerge/>
          </w:tcPr>
          <w:p w14:paraId="322CBB3C" w14:textId="7632C1DF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</w:tcPr>
          <w:p w14:paraId="7C4EF513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кусство </w:t>
            </w:r>
          </w:p>
          <w:p w14:paraId="7917B074" w14:textId="7C1CD96D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МХК)</w:t>
            </w:r>
          </w:p>
        </w:tc>
        <w:tc>
          <w:tcPr>
            <w:tcW w:w="2410" w:type="dxa"/>
            <w:vMerge/>
          </w:tcPr>
          <w:p w14:paraId="1CD9532B" w14:textId="79CE30CB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57" w:type="dxa"/>
          </w:tcPr>
          <w:p w14:paraId="02946C13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58586A5E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9" w:type="dxa"/>
          </w:tcPr>
          <w:p w14:paraId="0FB1CAE0" w14:textId="7D9876AC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10.202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CA42D2" w:rsidRPr="00457D51" w14:paraId="52E26CE9" w14:textId="77777777" w:rsidTr="003A1CE8">
        <w:trPr>
          <w:trHeight w:val="377"/>
        </w:trPr>
        <w:tc>
          <w:tcPr>
            <w:tcW w:w="1800" w:type="dxa"/>
          </w:tcPr>
          <w:p w14:paraId="0E041582" w14:textId="0262AC30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6 сентября</w:t>
            </w:r>
          </w:p>
          <w:p w14:paraId="619ABB1B" w14:textId="4DB9E3EF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3133" w:type="dxa"/>
          </w:tcPr>
          <w:p w14:paraId="0808F7B8" w14:textId="2C9B4892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ономика</w:t>
            </w:r>
          </w:p>
        </w:tc>
        <w:tc>
          <w:tcPr>
            <w:tcW w:w="2410" w:type="dxa"/>
          </w:tcPr>
          <w:p w14:paraId="5B13F973" w14:textId="09E9C2BF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.09.2023 через АСУ РСО</w:t>
            </w:r>
          </w:p>
        </w:tc>
        <w:tc>
          <w:tcPr>
            <w:tcW w:w="1057" w:type="dxa"/>
          </w:tcPr>
          <w:p w14:paraId="45EFC71C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2855A60B" w14:textId="40638B9C" w:rsidR="00CA42D2" w:rsidRPr="00457D51" w:rsidRDefault="00CA42D2" w:rsidP="00CA4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</w:tcPr>
          <w:p w14:paraId="25E192F2" w14:textId="62FE81D1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10.202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CA42D2" w:rsidRPr="00457D51" w14:paraId="10104212" w14:textId="77777777" w:rsidTr="003A1CE8">
        <w:trPr>
          <w:trHeight w:val="505"/>
        </w:trPr>
        <w:tc>
          <w:tcPr>
            <w:tcW w:w="1800" w:type="dxa"/>
          </w:tcPr>
          <w:p w14:paraId="41FB05EF" w14:textId="7251FBB2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7 сентября</w:t>
            </w:r>
          </w:p>
          <w:p w14:paraId="13C19952" w14:textId="561F795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3133" w:type="dxa"/>
          </w:tcPr>
          <w:p w14:paraId="4C2B19BB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ствознание</w:t>
            </w:r>
          </w:p>
          <w:p w14:paraId="0523A85F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3FF0639" w14:textId="478EC522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6.09.2023 через АСУ РСО</w:t>
            </w:r>
          </w:p>
        </w:tc>
        <w:tc>
          <w:tcPr>
            <w:tcW w:w="1057" w:type="dxa"/>
          </w:tcPr>
          <w:p w14:paraId="14E9C503" w14:textId="60F4370D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-11</w:t>
            </w:r>
          </w:p>
          <w:p w14:paraId="299E9E03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14:paraId="761EC35E" w14:textId="29ABE074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.10.202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CA42D2" w:rsidRPr="00457D51" w14:paraId="2BA15B20" w14:textId="77777777" w:rsidTr="003A1CE8">
        <w:trPr>
          <w:trHeight w:val="908"/>
        </w:trPr>
        <w:tc>
          <w:tcPr>
            <w:tcW w:w="1800" w:type="dxa"/>
          </w:tcPr>
          <w:p w14:paraId="387B3570" w14:textId="72F5A8D2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8 сентября</w:t>
            </w:r>
          </w:p>
          <w:p w14:paraId="69BDCD32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6AAE61B1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</w:tcPr>
          <w:p w14:paraId="3EE6AF6C" w14:textId="49A936E2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2410" w:type="dxa"/>
          </w:tcPr>
          <w:p w14:paraId="7BAB4681" w14:textId="5D72C694" w:rsidR="00CA42D2" w:rsidRPr="009F1E97" w:rsidRDefault="00CA42D2" w:rsidP="00CA42D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в течение одного дня с 8.00 до 22.00 (по мес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му времени). </w:t>
            </w:r>
          </w:p>
          <w:p w14:paraId="74BCAADC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6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32E4A032" w14:textId="04F3BEA0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7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057" w:type="dxa"/>
          </w:tcPr>
          <w:p w14:paraId="07E26F77" w14:textId="15E4A79D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-11</w:t>
            </w:r>
          </w:p>
        </w:tc>
        <w:tc>
          <w:tcPr>
            <w:tcW w:w="1849" w:type="dxa"/>
            <w:shd w:val="clear" w:color="auto" w:fill="auto"/>
          </w:tcPr>
          <w:p w14:paraId="3C4B485D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факту</w:t>
            </w:r>
          </w:p>
          <w:p w14:paraId="310B678B" w14:textId="0F3EACB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учения </w:t>
            </w:r>
          </w:p>
          <w:p w14:paraId="39D246F4" w14:textId="1D901A3D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зультатов </w:t>
            </w:r>
            <w:proofErr w:type="gramStart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</w:t>
            </w:r>
            <w:proofErr w:type="gramEnd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6850DE84" w14:textId="52F8E238" w:rsidR="00CA42D2" w:rsidRP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риуса</w:t>
            </w:r>
          </w:p>
        </w:tc>
      </w:tr>
      <w:tr w:rsidR="00CA42D2" w:rsidRPr="00457D51" w14:paraId="1289A655" w14:textId="77777777" w:rsidTr="003A1CE8">
        <w:trPr>
          <w:trHeight w:val="908"/>
        </w:trPr>
        <w:tc>
          <w:tcPr>
            <w:tcW w:w="1800" w:type="dxa"/>
          </w:tcPr>
          <w:p w14:paraId="3D89E215" w14:textId="1A80B46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9 сентября</w:t>
            </w:r>
          </w:p>
          <w:p w14:paraId="6DB31A4A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)</w:t>
            </w:r>
          </w:p>
          <w:p w14:paraId="67999B55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</w:tcPr>
          <w:p w14:paraId="46CFB0F7" w14:textId="76690AC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безопасности </w:t>
            </w:r>
          </w:p>
          <w:p w14:paraId="28C4CD0C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жизнедеятельности </w:t>
            </w:r>
          </w:p>
          <w:p w14:paraId="0AE8FFCC" w14:textId="20FB0C9E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практика)</w:t>
            </w:r>
          </w:p>
        </w:tc>
        <w:tc>
          <w:tcPr>
            <w:tcW w:w="2410" w:type="dxa"/>
          </w:tcPr>
          <w:p w14:paraId="27A9E883" w14:textId="2C877B0B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.09.2023 через АСУ РСО</w:t>
            </w:r>
          </w:p>
        </w:tc>
        <w:tc>
          <w:tcPr>
            <w:tcW w:w="1057" w:type="dxa"/>
          </w:tcPr>
          <w:p w14:paraId="12DF1E09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7D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3C49B44B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9" w:type="dxa"/>
          </w:tcPr>
          <w:p w14:paraId="0C8F1A11" w14:textId="736AE073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7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10.202</w:t>
            </w:r>
            <w:r w:rsidRPr="003A1CE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CA42D2" w:rsidRPr="00457D51" w14:paraId="67E54259" w14:textId="77777777" w:rsidTr="003A1CE8">
        <w:trPr>
          <w:trHeight w:val="85"/>
        </w:trPr>
        <w:tc>
          <w:tcPr>
            <w:tcW w:w="1800" w:type="dxa"/>
            <w:shd w:val="clear" w:color="auto" w:fill="F2F2F2" w:themeFill="background1" w:themeFillShade="F2"/>
          </w:tcPr>
          <w:p w14:paraId="21842DBE" w14:textId="129F8D80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</w:tcPr>
          <w:p w14:paraId="66DB8B6B" w14:textId="79490293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F8066F5" w14:textId="0F27CE88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val="en-US" w:eastAsia="ru-RU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4BFA8BBC" w14:textId="39A49085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14:paraId="1BF60C93" w14:textId="77777777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</w:tr>
      <w:tr w:rsidR="00CA42D2" w:rsidRPr="00457D51" w14:paraId="17AF553E" w14:textId="77777777" w:rsidTr="003A1CE8">
        <w:trPr>
          <w:trHeight w:val="1731"/>
        </w:trPr>
        <w:tc>
          <w:tcPr>
            <w:tcW w:w="1800" w:type="dxa"/>
            <w:shd w:val="clear" w:color="auto" w:fill="FFFFFF" w:themeFill="background1"/>
          </w:tcPr>
          <w:p w14:paraId="030F295D" w14:textId="2C84A506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2</w:t>
            </w: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ктября</w:t>
            </w:r>
          </w:p>
          <w:p w14:paraId="77B29452" w14:textId="77777777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)</w:t>
            </w:r>
          </w:p>
        </w:tc>
        <w:tc>
          <w:tcPr>
            <w:tcW w:w="3133" w:type="dxa"/>
            <w:shd w:val="clear" w:color="auto" w:fill="FFFFFF" w:themeFill="background1"/>
          </w:tcPr>
          <w:p w14:paraId="18F10F32" w14:textId="77777777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трономия</w:t>
            </w:r>
          </w:p>
          <w:p w14:paraId="72E0AFE0" w14:textId="77777777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30C825DA" w14:textId="77777777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2CB12F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в течение одного дня с 8.00 до 22.00 (по мес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му времени). </w:t>
            </w:r>
          </w:p>
          <w:p w14:paraId="2D96482B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8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74B6E5EF" w14:textId="795B6944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8"/>
                <w:highlight w:val="yellow"/>
                <w:u w:val="single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9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14:paraId="27A004CD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40E4F36E" w14:textId="77777777" w:rsidR="00CA42D2" w:rsidRPr="00457D51" w:rsidRDefault="00CA42D2" w:rsidP="00CA42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73E53E65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факту</w:t>
            </w:r>
          </w:p>
          <w:p w14:paraId="3C978C92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учения </w:t>
            </w:r>
          </w:p>
          <w:p w14:paraId="1CF89BD3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зультатов </w:t>
            </w:r>
            <w:proofErr w:type="gramStart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</w:t>
            </w:r>
            <w:proofErr w:type="gramEnd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323370B5" w14:textId="087EBEE1" w:rsidR="00CA42D2" w:rsidRP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риуса</w:t>
            </w:r>
          </w:p>
        </w:tc>
      </w:tr>
      <w:tr w:rsidR="00CA42D2" w:rsidRPr="00B85239" w14:paraId="640ECAC3" w14:textId="77777777" w:rsidTr="003A1CE8">
        <w:trPr>
          <w:trHeight w:val="417"/>
        </w:trPr>
        <w:tc>
          <w:tcPr>
            <w:tcW w:w="1800" w:type="dxa"/>
          </w:tcPr>
          <w:p w14:paraId="26345769" w14:textId="4F11243C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3</w:t>
            </w: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ктября</w:t>
            </w:r>
          </w:p>
          <w:p w14:paraId="72CF64FF" w14:textId="077404BD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3133" w:type="dxa"/>
          </w:tcPr>
          <w:p w14:paraId="058B63E5" w14:textId="77777777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хнология </w:t>
            </w:r>
          </w:p>
          <w:p w14:paraId="19628AB1" w14:textId="4F84028F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еория)</w:t>
            </w:r>
          </w:p>
        </w:tc>
        <w:tc>
          <w:tcPr>
            <w:tcW w:w="2410" w:type="dxa"/>
          </w:tcPr>
          <w:p w14:paraId="746F6C1C" w14:textId="0165D007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2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1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3 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рез АСУ РСО</w:t>
            </w:r>
          </w:p>
        </w:tc>
        <w:tc>
          <w:tcPr>
            <w:tcW w:w="1057" w:type="dxa"/>
          </w:tcPr>
          <w:p w14:paraId="719356C5" w14:textId="580FBA21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</w:tcPr>
          <w:p w14:paraId="5919FBC3" w14:textId="408350DF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.10.2023</w:t>
            </w:r>
          </w:p>
        </w:tc>
      </w:tr>
      <w:tr w:rsidR="00CA42D2" w:rsidRPr="00457D51" w14:paraId="1B036F4B" w14:textId="77777777" w:rsidTr="003A1CE8">
        <w:trPr>
          <w:trHeight w:val="501"/>
        </w:trPr>
        <w:tc>
          <w:tcPr>
            <w:tcW w:w="1800" w:type="dxa"/>
          </w:tcPr>
          <w:p w14:paraId="06C4F883" w14:textId="4818DD1C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0</w:t>
            </w: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4</w:t>
            </w: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ктября</w:t>
            </w:r>
          </w:p>
          <w:p w14:paraId="4033BB3A" w14:textId="0F0A89D1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3133" w:type="dxa"/>
          </w:tcPr>
          <w:p w14:paraId="1BA265AE" w14:textId="2EA405B6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2410" w:type="dxa"/>
          </w:tcPr>
          <w:p w14:paraId="4023943C" w14:textId="24199DD0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1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через АСУ РСО</w:t>
            </w:r>
          </w:p>
        </w:tc>
        <w:tc>
          <w:tcPr>
            <w:tcW w:w="1057" w:type="dxa"/>
          </w:tcPr>
          <w:p w14:paraId="2FFA9B56" w14:textId="58471044" w:rsidR="00CA42D2" w:rsidRPr="00B85239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B852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</w:tcPr>
          <w:p w14:paraId="2570CC9A" w14:textId="2EBB8DC9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10.2023</w:t>
            </w:r>
          </w:p>
        </w:tc>
      </w:tr>
      <w:tr w:rsidR="00CA42D2" w:rsidRPr="00457D51" w14:paraId="2840E53F" w14:textId="77777777" w:rsidTr="003A1CE8">
        <w:trPr>
          <w:trHeight w:val="1110"/>
        </w:trPr>
        <w:tc>
          <w:tcPr>
            <w:tcW w:w="1800" w:type="dxa"/>
            <w:shd w:val="clear" w:color="auto" w:fill="FFFFFF" w:themeFill="background1"/>
          </w:tcPr>
          <w:p w14:paraId="72C83036" w14:textId="51B35CA9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5 октября</w:t>
            </w:r>
          </w:p>
          <w:p w14:paraId="04EE6A4D" w14:textId="5FF949C8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33D97B9F" w14:textId="77777777" w:rsidR="00CA42D2" w:rsidRPr="00CB5CB4" w:rsidRDefault="00CA42D2" w:rsidP="00CA4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39684227" w14:textId="1A5E83EB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3D404A7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в течение одного дня с 8.00 до 22.00 (по мес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му времени). </w:t>
            </w:r>
          </w:p>
          <w:p w14:paraId="77C3369C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0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6FBE9F44" w14:textId="1712E481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8"/>
                <w:highlight w:val="yellow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1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14:paraId="7EF0F061" w14:textId="5688BA3D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-11</w:t>
            </w:r>
          </w:p>
        </w:tc>
        <w:tc>
          <w:tcPr>
            <w:tcW w:w="1849" w:type="dxa"/>
            <w:shd w:val="clear" w:color="auto" w:fill="FFFFFF" w:themeFill="background1"/>
          </w:tcPr>
          <w:p w14:paraId="54D8E85E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факту</w:t>
            </w:r>
          </w:p>
          <w:p w14:paraId="205735EE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учения </w:t>
            </w:r>
          </w:p>
          <w:p w14:paraId="4CBCAA1A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зультатов </w:t>
            </w:r>
            <w:proofErr w:type="gramStart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</w:t>
            </w:r>
            <w:proofErr w:type="gramEnd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2B05878A" w14:textId="7CD67B96" w:rsidR="00CA42D2" w:rsidRPr="003A1CE8" w:rsidRDefault="003A1CE8" w:rsidP="003A1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риуса</w:t>
            </w:r>
          </w:p>
        </w:tc>
      </w:tr>
      <w:tr w:rsidR="00CA42D2" w:rsidRPr="00457D51" w14:paraId="4DC5447F" w14:textId="77777777" w:rsidTr="003A1CE8">
        <w:trPr>
          <w:trHeight w:val="562"/>
        </w:trPr>
        <w:tc>
          <w:tcPr>
            <w:tcW w:w="1800" w:type="dxa"/>
            <w:shd w:val="clear" w:color="auto" w:fill="FFFFFF" w:themeFill="background1"/>
          </w:tcPr>
          <w:p w14:paraId="0576A127" w14:textId="570288BC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6 октября</w:t>
            </w:r>
          </w:p>
          <w:p w14:paraId="1C178080" w14:textId="33111934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)</w:t>
            </w:r>
          </w:p>
        </w:tc>
        <w:tc>
          <w:tcPr>
            <w:tcW w:w="3133" w:type="dxa"/>
            <w:shd w:val="clear" w:color="auto" w:fill="FFFFFF" w:themeFill="background1"/>
          </w:tcPr>
          <w:p w14:paraId="3200B709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ия</w:t>
            </w:r>
          </w:p>
          <w:p w14:paraId="4CA97874" w14:textId="607A9142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актик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1C7EDEB2" w14:textId="711CD776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.10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через АСУ РСО</w:t>
            </w:r>
          </w:p>
        </w:tc>
        <w:tc>
          <w:tcPr>
            <w:tcW w:w="1057" w:type="dxa"/>
            <w:shd w:val="clear" w:color="auto" w:fill="FFFFFF" w:themeFill="background1"/>
          </w:tcPr>
          <w:p w14:paraId="4A32235D" w14:textId="43B0ACF4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  <w:shd w:val="clear" w:color="auto" w:fill="FFFFFF" w:themeFill="background1"/>
          </w:tcPr>
          <w:p w14:paraId="0458388C" w14:textId="527A3337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.10.2023</w:t>
            </w:r>
          </w:p>
        </w:tc>
      </w:tr>
      <w:tr w:rsidR="00CA42D2" w:rsidRPr="005004CE" w14:paraId="0539164C" w14:textId="77777777" w:rsidTr="003A1CE8">
        <w:trPr>
          <w:trHeight w:val="164"/>
        </w:trPr>
        <w:tc>
          <w:tcPr>
            <w:tcW w:w="1800" w:type="dxa"/>
            <w:shd w:val="pct5" w:color="auto" w:fill="FFFFFF" w:themeFill="background1"/>
          </w:tcPr>
          <w:p w14:paraId="12E84B51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28"/>
                <w:lang w:eastAsia="ru-RU"/>
              </w:rPr>
            </w:pPr>
          </w:p>
        </w:tc>
        <w:tc>
          <w:tcPr>
            <w:tcW w:w="3133" w:type="dxa"/>
            <w:shd w:val="pct5" w:color="auto" w:fill="FFFFFF" w:themeFill="background1"/>
          </w:tcPr>
          <w:p w14:paraId="749E20EA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28"/>
                <w:lang w:eastAsia="ru-RU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71619D94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28"/>
                <w:lang w:eastAsia="ru-RU"/>
              </w:rPr>
            </w:pPr>
          </w:p>
        </w:tc>
        <w:tc>
          <w:tcPr>
            <w:tcW w:w="1057" w:type="dxa"/>
            <w:shd w:val="pct5" w:color="auto" w:fill="FFFFFF" w:themeFill="background1"/>
          </w:tcPr>
          <w:p w14:paraId="48E7183F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28"/>
                <w:lang w:eastAsia="ru-RU"/>
              </w:rPr>
            </w:pPr>
          </w:p>
        </w:tc>
        <w:tc>
          <w:tcPr>
            <w:tcW w:w="1849" w:type="dxa"/>
            <w:shd w:val="pct5" w:color="auto" w:fill="FFFFFF" w:themeFill="background1"/>
          </w:tcPr>
          <w:p w14:paraId="4A808EFF" w14:textId="77777777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28"/>
                <w:lang w:eastAsia="ru-RU"/>
              </w:rPr>
            </w:pPr>
          </w:p>
        </w:tc>
      </w:tr>
      <w:tr w:rsidR="00CA42D2" w:rsidRPr="00457D51" w14:paraId="55A490FC" w14:textId="77777777" w:rsidTr="003A1CE8">
        <w:trPr>
          <w:trHeight w:val="355"/>
        </w:trPr>
        <w:tc>
          <w:tcPr>
            <w:tcW w:w="1800" w:type="dxa"/>
            <w:vMerge w:val="restart"/>
          </w:tcPr>
          <w:p w14:paraId="7C60BDCD" w14:textId="64D21AC0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9 октября</w:t>
            </w:r>
          </w:p>
          <w:p w14:paraId="265E66EC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)</w:t>
            </w:r>
          </w:p>
        </w:tc>
        <w:tc>
          <w:tcPr>
            <w:tcW w:w="3133" w:type="dxa"/>
          </w:tcPr>
          <w:p w14:paraId="0E9F328C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ология</w:t>
            </w:r>
          </w:p>
        </w:tc>
        <w:tc>
          <w:tcPr>
            <w:tcW w:w="2410" w:type="dxa"/>
            <w:vMerge w:val="restart"/>
          </w:tcPr>
          <w:p w14:paraId="0C62CAED" w14:textId="33EE252E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6</w:t>
            </w: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 </w:t>
            </w: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рез АСУ РСО</w:t>
            </w:r>
          </w:p>
        </w:tc>
        <w:tc>
          <w:tcPr>
            <w:tcW w:w="1057" w:type="dxa"/>
          </w:tcPr>
          <w:p w14:paraId="450FA410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</w:tcPr>
          <w:p w14:paraId="6D60CA81" w14:textId="3525CB16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.10.2023</w:t>
            </w:r>
          </w:p>
        </w:tc>
      </w:tr>
      <w:tr w:rsidR="00CA42D2" w:rsidRPr="00457D51" w14:paraId="10756F57" w14:textId="77777777" w:rsidTr="003A1CE8">
        <w:trPr>
          <w:trHeight w:val="167"/>
        </w:trPr>
        <w:tc>
          <w:tcPr>
            <w:tcW w:w="1800" w:type="dxa"/>
            <w:vMerge/>
          </w:tcPr>
          <w:p w14:paraId="27975901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</w:tcPr>
          <w:p w14:paraId="743E30EF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о</w:t>
            </w:r>
          </w:p>
        </w:tc>
        <w:tc>
          <w:tcPr>
            <w:tcW w:w="2410" w:type="dxa"/>
            <w:vMerge/>
          </w:tcPr>
          <w:p w14:paraId="10E83C29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57" w:type="dxa"/>
          </w:tcPr>
          <w:p w14:paraId="3858A3C6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-11</w:t>
            </w:r>
          </w:p>
        </w:tc>
        <w:tc>
          <w:tcPr>
            <w:tcW w:w="1849" w:type="dxa"/>
          </w:tcPr>
          <w:p w14:paraId="4BA73A4A" w14:textId="6B9DB65A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.10.2023</w:t>
            </w:r>
          </w:p>
        </w:tc>
      </w:tr>
      <w:tr w:rsidR="00CA42D2" w:rsidRPr="00457D51" w14:paraId="388D3B51" w14:textId="77777777" w:rsidTr="003A1CE8">
        <w:trPr>
          <w:trHeight w:val="90"/>
        </w:trPr>
        <w:tc>
          <w:tcPr>
            <w:tcW w:w="1800" w:type="dxa"/>
            <w:shd w:val="clear" w:color="auto" w:fill="FFFFFF" w:themeFill="background1"/>
            <w:hideMark/>
          </w:tcPr>
          <w:p w14:paraId="11869F28" w14:textId="0EFC865C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0 октября</w:t>
            </w:r>
          </w:p>
          <w:p w14:paraId="7F8D318F" w14:textId="53957CCF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3133" w:type="dxa"/>
            <w:shd w:val="clear" w:color="auto" w:fill="FFFFFF" w:themeFill="background1"/>
          </w:tcPr>
          <w:p w14:paraId="12248C95" w14:textId="77777777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  <w:p w14:paraId="020B7A49" w14:textId="43E06236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6670F2" w14:textId="496FD63F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9.1</w:t>
            </w:r>
            <w:r w:rsidRPr="00CB5CB4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3 через АСУ РСО</w:t>
            </w:r>
          </w:p>
        </w:tc>
        <w:tc>
          <w:tcPr>
            <w:tcW w:w="1057" w:type="dxa"/>
            <w:shd w:val="clear" w:color="auto" w:fill="FFFFFF" w:themeFill="background1"/>
          </w:tcPr>
          <w:p w14:paraId="69509818" w14:textId="3C1EE7EB" w:rsidR="00CA42D2" w:rsidRPr="00CB5CB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CB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-11</w:t>
            </w:r>
          </w:p>
          <w:p w14:paraId="1E94168C" w14:textId="77777777" w:rsidR="00CA42D2" w:rsidRPr="00CB5CB4" w:rsidRDefault="00CA42D2" w:rsidP="00CA4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21EFAC83" w14:textId="342A5577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.10.2023</w:t>
            </w:r>
          </w:p>
        </w:tc>
      </w:tr>
      <w:tr w:rsidR="00CA42D2" w:rsidRPr="00457D51" w14:paraId="3F96992D" w14:textId="77777777" w:rsidTr="003A1CE8">
        <w:trPr>
          <w:trHeight w:val="417"/>
        </w:trPr>
        <w:tc>
          <w:tcPr>
            <w:tcW w:w="1800" w:type="dxa"/>
            <w:shd w:val="clear" w:color="auto" w:fill="FFFFFF" w:themeFill="background1"/>
          </w:tcPr>
          <w:p w14:paraId="726A22F6" w14:textId="246347FC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1 октября</w:t>
            </w:r>
          </w:p>
          <w:p w14:paraId="5F00AEE0" w14:textId="7F1C63A1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3133" w:type="dxa"/>
            <w:shd w:val="clear" w:color="auto" w:fill="FFFFFF" w:themeFill="background1"/>
          </w:tcPr>
          <w:p w14:paraId="3841BC57" w14:textId="6DF672E1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CE31DD6" w14:textId="0A60597B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1</w:t>
            </w:r>
            <w:r w:rsidRPr="005004C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 w:rsidRPr="005004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3 через АСУ РСО</w:t>
            </w:r>
          </w:p>
        </w:tc>
        <w:tc>
          <w:tcPr>
            <w:tcW w:w="1057" w:type="dxa"/>
            <w:shd w:val="clear" w:color="auto" w:fill="FFFFFF" w:themeFill="background1"/>
          </w:tcPr>
          <w:p w14:paraId="3FFC787A" w14:textId="7F270302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  <w:shd w:val="clear" w:color="auto" w:fill="FFFFFF" w:themeFill="background1"/>
          </w:tcPr>
          <w:p w14:paraId="2F765540" w14:textId="685198BE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.10.2023</w:t>
            </w:r>
          </w:p>
        </w:tc>
      </w:tr>
      <w:tr w:rsidR="00CA42D2" w:rsidRPr="00457D51" w14:paraId="0A2CE1B0" w14:textId="77777777" w:rsidTr="003A1CE8">
        <w:trPr>
          <w:trHeight w:val="1110"/>
        </w:trPr>
        <w:tc>
          <w:tcPr>
            <w:tcW w:w="1800" w:type="dxa"/>
            <w:shd w:val="clear" w:color="auto" w:fill="FFFFFF" w:themeFill="background1"/>
          </w:tcPr>
          <w:p w14:paraId="7F99620F" w14:textId="1D82A6D4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2 октября</w:t>
            </w:r>
          </w:p>
          <w:p w14:paraId="2988EBB0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76527E92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55CEA84A" w14:textId="5A26B1A1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201F8A8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в течение одного дня с 8.00 до 22.00 (по мес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му времени). </w:t>
            </w:r>
          </w:p>
          <w:p w14:paraId="30AD3101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2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741B0575" w14:textId="7F3DC362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8"/>
                <w:highlight w:val="yellow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3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14:paraId="68781962" w14:textId="77777777" w:rsidR="00CA42D2" w:rsidRPr="005004CE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004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4BAD4CE5" w14:textId="0270A6AC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4B502905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факту</w:t>
            </w:r>
          </w:p>
          <w:p w14:paraId="5D4284A6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учения </w:t>
            </w:r>
          </w:p>
          <w:p w14:paraId="5BE7BA5B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зультатов </w:t>
            </w:r>
            <w:proofErr w:type="gramStart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</w:t>
            </w:r>
            <w:proofErr w:type="gramEnd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52EF01CC" w14:textId="63E51E08" w:rsidR="00CA42D2" w:rsidRPr="003A1CE8" w:rsidRDefault="003A1CE8" w:rsidP="003A1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риуса</w:t>
            </w:r>
          </w:p>
        </w:tc>
      </w:tr>
      <w:tr w:rsidR="00CA42D2" w:rsidRPr="00457D51" w14:paraId="4F5143EF" w14:textId="77777777" w:rsidTr="003A1CE8">
        <w:trPr>
          <w:trHeight w:val="85"/>
        </w:trPr>
        <w:tc>
          <w:tcPr>
            <w:tcW w:w="1800" w:type="dxa"/>
            <w:shd w:val="clear" w:color="auto" w:fill="F2F2F2" w:themeFill="background1" w:themeFillShade="F2"/>
          </w:tcPr>
          <w:p w14:paraId="592B3719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</w:tcPr>
          <w:p w14:paraId="69ED9F9C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C11023B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138F741E" w14:textId="77777777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highlight w:val="yellow"/>
                <w:lang w:eastAsia="ru-RU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14:paraId="3C9F9F8D" w14:textId="77777777" w:rsidR="00CA42D2" w:rsidRPr="003A1CE8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28"/>
                <w:lang w:eastAsia="ru-RU"/>
              </w:rPr>
            </w:pPr>
          </w:p>
        </w:tc>
      </w:tr>
      <w:tr w:rsidR="00CA42D2" w:rsidRPr="00457D51" w14:paraId="49DCAE51" w14:textId="0FFB0640" w:rsidTr="003A1CE8">
        <w:trPr>
          <w:trHeight w:val="90"/>
        </w:trPr>
        <w:tc>
          <w:tcPr>
            <w:tcW w:w="1800" w:type="dxa"/>
            <w:shd w:val="clear" w:color="auto" w:fill="FFFFFF" w:themeFill="background1"/>
          </w:tcPr>
          <w:p w14:paraId="19B15B95" w14:textId="71BEA3C2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9 октября</w:t>
            </w:r>
          </w:p>
          <w:p w14:paraId="44132777" w14:textId="60094240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27991E84" w14:textId="5E3F6A43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4A3FA6A4" w14:textId="77777777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  <w:p w14:paraId="38346B8C" w14:textId="77777777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EEE567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в течение одного дня с 8.00 до 22.00 (по мес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му времени). </w:t>
            </w:r>
          </w:p>
          <w:p w14:paraId="0CE37FCE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4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4E0E992C" w14:textId="0EAABE15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8"/>
                <w:highlight w:val="yellow"/>
                <w:u w:val="single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5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14:paraId="2117197C" w14:textId="20906830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-6</w:t>
            </w:r>
          </w:p>
        </w:tc>
        <w:tc>
          <w:tcPr>
            <w:tcW w:w="1849" w:type="dxa"/>
            <w:shd w:val="clear" w:color="auto" w:fill="FFFFFF" w:themeFill="background1"/>
          </w:tcPr>
          <w:p w14:paraId="67BE051A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факту</w:t>
            </w:r>
          </w:p>
          <w:p w14:paraId="7FD69B5F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учения </w:t>
            </w:r>
          </w:p>
          <w:p w14:paraId="67137F0D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зультатов </w:t>
            </w:r>
            <w:proofErr w:type="gramStart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</w:t>
            </w:r>
            <w:proofErr w:type="gramEnd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164EA73E" w14:textId="71FDF328" w:rsidR="00CA42D2" w:rsidRP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риуса</w:t>
            </w:r>
          </w:p>
        </w:tc>
      </w:tr>
      <w:tr w:rsidR="00CA42D2" w:rsidRPr="00457D51" w14:paraId="0114FA33" w14:textId="77777777" w:rsidTr="003A1CE8">
        <w:trPr>
          <w:trHeight w:val="90"/>
        </w:trPr>
        <w:tc>
          <w:tcPr>
            <w:tcW w:w="1800" w:type="dxa"/>
            <w:shd w:val="clear" w:color="auto" w:fill="FFFFFF" w:themeFill="background1"/>
          </w:tcPr>
          <w:p w14:paraId="3E8A4719" w14:textId="77777777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 октября</w:t>
            </w:r>
          </w:p>
          <w:p w14:paraId="59D666EB" w14:textId="035F7CE5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)</w:t>
            </w:r>
          </w:p>
          <w:p w14:paraId="394C0D65" w14:textId="77777777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1137213D" w14:textId="77777777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  <w:p w14:paraId="35AAB77B" w14:textId="77777777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DB8F22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в течение одного дня с 8.00 до 22.00 (по мес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му времени). </w:t>
            </w:r>
          </w:p>
          <w:p w14:paraId="020EC520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6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714DB0B7" w14:textId="0BAD11D4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7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14:paraId="4C813DD0" w14:textId="2F8D3A97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-11</w:t>
            </w:r>
          </w:p>
        </w:tc>
        <w:tc>
          <w:tcPr>
            <w:tcW w:w="1849" w:type="dxa"/>
            <w:shd w:val="clear" w:color="auto" w:fill="FFFFFF" w:themeFill="background1"/>
          </w:tcPr>
          <w:p w14:paraId="366632C7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факту</w:t>
            </w:r>
          </w:p>
          <w:p w14:paraId="09B6CFD7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учения </w:t>
            </w:r>
          </w:p>
          <w:p w14:paraId="455032E3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зультатов </w:t>
            </w:r>
            <w:proofErr w:type="gramStart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</w:t>
            </w:r>
            <w:proofErr w:type="gramEnd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66BB54C9" w14:textId="30BD08C1" w:rsidR="00CA42D2" w:rsidRP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риуса</w:t>
            </w:r>
          </w:p>
        </w:tc>
      </w:tr>
      <w:tr w:rsidR="00CA42D2" w:rsidRPr="00457D51" w14:paraId="454AEF71" w14:textId="77777777" w:rsidTr="003A1CE8">
        <w:trPr>
          <w:trHeight w:val="1516"/>
        </w:trPr>
        <w:tc>
          <w:tcPr>
            <w:tcW w:w="1800" w:type="dxa"/>
            <w:shd w:val="clear" w:color="auto" w:fill="FFFFFF" w:themeFill="background1"/>
          </w:tcPr>
          <w:p w14:paraId="5557EE7C" w14:textId="19ECC513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6 октября</w:t>
            </w:r>
          </w:p>
          <w:p w14:paraId="7A8AE4AF" w14:textId="2964EA0F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</w:tc>
        <w:tc>
          <w:tcPr>
            <w:tcW w:w="3133" w:type="dxa"/>
            <w:shd w:val="clear" w:color="auto" w:fill="FFFFFF" w:themeFill="background1"/>
          </w:tcPr>
          <w:p w14:paraId="3D740DC7" w14:textId="4D29133E" w:rsidR="00CA42D2" w:rsidRPr="00B86854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AA823FD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в течение одного дня с 8.00 до 22.00 (по мес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му времени). </w:t>
            </w:r>
          </w:p>
          <w:p w14:paraId="7F799858" w14:textId="77777777" w:rsidR="00CA42D2" w:rsidRPr="009F1E97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8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28415D0B" w14:textId="76D65656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8"/>
                <w:highlight w:val="yellow"/>
                <w:lang w:eastAsia="ru-RU"/>
              </w:rPr>
            </w:pPr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9" w:history="1">
              <w:r w:rsidRPr="009F1E97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9F1E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14:paraId="6E9B28FD" w14:textId="6FBAA4C5" w:rsidR="00CA42D2" w:rsidRPr="00457D51" w:rsidRDefault="00CA42D2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highlight w:val="yellow"/>
                <w:lang w:eastAsia="ru-RU"/>
              </w:rPr>
            </w:pPr>
            <w:r w:rsidRPr="00B868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849" w:type="dxa"/>
            <w:shd w:val="clear" w:color="auto" w:fill="FFFFFF" w:themeFill="background1"/>
          </w:tcPr>
          <w:p w14:paraId="5F05A93B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факту</w:t>
            </w:r>
          </w:p>
          <w:p w14:paraId="773A2375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учения </w:t>
            </w:r>
          </w:p>
          <w:p w14:paraId="0C6F3658" w14:textId="77777777" w:rsid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зультатов </w:t>
            </w:r>
            <w:proofErr w:type="gramStart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</w:t>
            </w:r>
            <w:proofErr w:type="gramEnd"/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018C9DBB" w14:textId="218484BE" w:rsidR="00CA42D2" w:rsidRPr="003A1CE8" w:rsidRDefault="003A1CE8" w:rsidP="003A1C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3A1C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риуса</w:t>
            </w:r>
          </w:p>
        </w:tc>
      </w:tr>
    </w:tbl>
    <w:p w14:paraId="2F1E0C76" w14:textId="77777777" w:rsidR="0098064D" w:rsidRDefault="0098064D"/>
    <w:sectPr w:rsidR="00980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10"/>
    <w:rsid w:val="0008241C"/>
    <w:rsid w:val="0008370F"/>
    <w:rsid w:val="000B5CE1"/>
    <w:rsid w:val="000E0823"/>
    <w:rsid w:val="00121697"/>
    <w:rsid w:val="0014301D"/>
    <w:rsid w:val="00147687"/>
    <w:rsid w:val="00151CA3"/>
    <w:rsid w:val="00192F0D"/>
    <w:rsid w:val="001C25CE"/>
    <w:rsid w:val="00202A64"/>
    <w:rsid w:val="002D4EFC"/>
    <w:rsid w:val="002D59D2"/>
    <w:rsid w:val="002E16BC"/>
    <w:rsid w:val="002E6CA7"/>
    <w:rsid w:val="002F6270"/>
    <w:rsid w:val="00320E0B"/>
    <w:rsid w:val="00331DBA"/>
    <w:rsid w:val="00344353"/>
    <w:rsid w:val="0034591E"/>
    <w:rsid w:val="00376F94"/>
    <w:rsid w:val="003A1CE8"/>
    <w:rsid w:val="003A40A1"/>
    <w:rsid w:val="003B102E"/>
    <w:rsid w:val="003B173A"/>
    <w:rsid w:val="003F75D3"/>
    <w:rsid w:val="00406AEC"/>
    <w:rsid w:val="0041781D"/>
    <w:rsid w:val="00425EA9"/>
    <w:rsid w:val="00457D51"/>
    <w:rsid w:val="00464EEB"/>
    <w:rsid w:val="00482C8E"/>
    <w:rsid w:val="005004CE"/>
    <w:rsid w:val="005975A6"/>
    <w:rsid w:val="005D65C2"/>
    <w:rsid w:val="00605F99"/>
    <w:rsid w:val="00610F12"/>
    <w:rsid w:val="0066793F"/>
    <w:rsid w:val="006B2293"/>
    <w:rsid w:val="006B498E"/>
    <w:rsid w:val="007210E5"/>
    <w:rsid w:val="007B26A8"/>
    <w:rsid w:val="007C1166"/>
    <w:rsid w:val="007E39EB"/>
    <w:rsid w:val="007F1C55"/>
    <w:rsid w:val="00873324"/>
    <w:rsid w:val="00880F23"/>
    <w:rsid w:val="008C02B5"/>
    <w:rsid w:val="008D5D28"/>
    <w:rsid w:val="00931452"/>
    <w:rsid w:val="00932A27"/>
    <w:rsid w:val="0098064D"/>
    <w:rsid w:val="00981E7D"/>
    <w:rsid w:val="00983222"/>
    <w:rsid w:val="009D5B51"/>
    <w:rsid w:val="009F1E97"/>
    <w:rsid w:val="00A13C08"/>
    <w:rsid w:val="00A7556E"/>
    <w:rsid w:val="00A929E3"/>
    <w:rsid w:val="00AA03FD"/>
    <w:rsid w:val="00B20737"/>
    <w:rsid w:val="00B41DFE"/>
    <w:rsid w:val="00B85239"/>
    <w:rsid w:val="00B86854"/>
    <w:rsid w:val="00B912A0"/>
    <w:rsid w:val="00C03D81"/>
    <w:rsid w:val="00C06918"/>
    <w:rsid w:val="00C16592"/>
    <w:rsid w:val="00C32825"/>
    <w:rsid w:val="00CA42D2"/>
    <w:rsid w:val="00CA4F9B"/>
    <w:rsid w:val="00CB5CB4"/>
    <w:rsid w:val="00D01559"/>
    <w:rsid w:val="00D01D10"/>
    <w:rsid w:val="00D5499A"/>
    <w:rsid w:val="00E56C54"/>
    <w:rsid w:val="00EC6791"/>
    <w:rsid w:val="00F27FF4"/>
    <w:rsid w:val="00F46AD6"/>
    <w:rsid w:val="00FC3E38"/>
    <w:rsid w:val="00FD2DAC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2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D59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0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D59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riusolymp.ru" TargetMode="External"/><Relationship Id="rId13" Type="http://schemas.openxmlformats.org/officeDocument/2006/relationships/hyperlink" Target="http://uts.sirius.online/" TargetMode="External"/><Relationship Id="rId18" Type="http://schemas.openxmlformats.org/officeDocument/2006/relationships/hyperlink" Target="http://siriusolymp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uts.sirius.online/" TargetMode="External"/><Relationship Id="rId12" Type="http://schemas.openxmlformats.org/officeDocument/2006/relationships/hyperlink" Target="http://siriusolymp.ru" TargetMode="External"/><Relationship Id="rId17" Type="http://schemas.openxmlformats.org/officeDocument/2006/relationships/hyperlink" Target="http://uts.sirius.online/" TargetMode="External"/><Relationship Id="rId2" Type="http://schemas.openxmlformats.org/officeDocument/2006/relationships/styles" Target="styles.xml"/><Relationship Id="rId16" Type="http://schemas.openxmlformats.org/officeDocument/2006/relationships/hyperlink" Target="http://siriusolym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iriusolymp.ru" TargetMode="External"/><Relationship Id="rId11" Type="http://schemas.openxmlformats.org/officeDocument/2006/relationships/hyperlink" Target="http://uts.sirius.on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s.sirius.online/" TargetMode="External"/><Relationship Id="rId10" Type="http://schemas.openxmlformats.org/officeDocument/2006/relationships/hyperlink" Target="http://siriusolymp.ru" TargetMode="External"/><Relationship Id="rId19" Type="http://schemas.openxmlformats.org/officeDocument/2006/relationships/hyperlink" Target="http://uts.sirius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s.sirius.online/" TargetMode="External"/><Relationship Id="rId14" Type="http://schemas.openxmlformats.org/officeDocument/2006/relationships/hyperlink" Target="http://sirius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5DDC-77CE-40B4-8FDE-ED9C52A8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ПО ЦИТ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уина Ирина Владимировна</dc:creator>
  <cp:lastModifiedBy>Пашина Екатерина Викторовна</cp:lastModifiedBy>
  <cp:revision>4</cp:revision>
  <cp:lastPrinted>2023-09-07T04:29:00Z</cp:lastPrinted>
  <dcterms:created xsi:type="dcterms:W3CDTF">2023-09-07T04:28:00Z</dcterms:created>
  <dcterms:modified xsi:type="dcterms:W3CDTF">2023-09-07T07:25:00Z</dcterms:modified>
</cp:coreProperties>
</file>